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550" w:rsidRPr="00F6560C" w:rsidRDefault="00CB72CB" w:rsidP="00F6560C">
      <w:pPr>
        <w:ind w:right="-1"/>
        <w:jc w:val="right"/>
        <w:rPr>
          <w:rFonts w:ascii="ＭＳ 明朝" w:hAnsi="ＭＳ 明朝" w:hint="eastAsia"/>
          <w:color w:val="000000"/>
          <w:kern w:val="0"/>
          <w:sz w:val="24"/>
        </w:rPr>
      </w:pPr>
      <w:r w:rsidRPr="004418FB">
        <w:rPr>
          <w:rFonts w:ascii="ＭＳ 明朝" w:hAnsi="ＭＳ 明朝" w:hint="eastAsia"/>
          <w:color w:val="000000"/>
          <w:spacing w:val="9"/>
          <w:kern w:val="0"/>
          <w:sz w:val="24"/>
          <w:fitText w:val="1989" w:id="-2044976384"/>
        </w:rPr>
        <w:t>令和２</w:t>
      </w:r>
      <w:r w:rsidR="00DA5B22" w:rsidRPr="004418FB">
        <w:rPr>
          <w:rFonts w:ascii="ＭＳ 明朝" w:hAnsi="ＭＳ 明朝" w:hint="eastAsia"/>
          <w:color w:val="000000"/>
          <w:spacing w:val="9"/>
          <w:kern w:val="0"/>
          <w:sz w:val="24"/>
          <w:fitText w:val="1989" w:id="-2044976384"/>
        </w:rPr>
        <w:t>年</w:t>
      </w:r>
      <w:r w:rsidR="005D0B6F" w:rsidRPr="004418FB">
        <w:rPr>
          <w:rFonts w:ascii="ＭＳ 明朝" w:hAnsi="ＭＳ 明朝" w:hint="eastAsia"/>
          <w:color w:val="000000"/>
          <w:spacing w:val="9"/>
          <w:kern w:val="0"/>
          <w:sz w:val="24"/>
          <w:fitText w:val="1989" w:id="-2044976384"/>
        </w:rPr>
        <w:t>６</w:t>
      </w:r>
      <w:r w:rsidR="0054184E" w:rsidRPr="004418FB">
        <w:rPr>
          <w:rFonts w:ascii="ＭＳ 明朝" w:hAnsi="ＭＳ 明朝" w:hint="eastAsia"/>
          <w:color w:val="000000"/>
          <w:spacing w:val="9"/>
          <w:kern w:val="0"/>
          <w:sz w:val="24"/>
          <w:fitText w:val="1989" w:id="-2044976384"/>
        </w:rPr>
        <w:t>月</w:t>
      </w:r>
      <w:r w:rsidR="004418FB" w:rsidRPr="004418FB">
        <w:rPr>
          <w:rFonts w:ascii="ＭＳ 明朝" w:hAnsi="ＭＳ 明朝" w:hint="eastAsia"/>
          <w:color w:val="000000"/>
          <w:spacing w:val="9"/>
          <w:kern w:val="0"/>
          <w:sz w:val="24"/>
          <w:fitText w:val="1989" w:id="-2044976384"/>
        </w:rPr>
        <w:t>３</w:t>
      </w:r>
      <w:r w:rsidR="0054184E" w:rsidRPr="004418FB">
        <w:rPr>
          <w:rFonts w:ascii="ＭＳ 明朝" w:hAnsi="ＭＳ 明朝" w:hint="eastAsia"/>
          <w:color w:val="000000"/>
          <w:spacing w:val="-28"/>
          <w:kern w:val="0"/>
          <w:sz w:val="24"/>
          <w:fitText w:val="1989" w:id="-2044976384"/>
        </w:rPr>
        <w:t>日</w:t>
      </w:r>
      <w:r w:rsidR="003566AA" w:rsidRPr="00764C8C">
        <w:rPr>
          <w:rFonts w:ascii="ＭＳ 明朝" w:hAnsi="ＭＳ 明朝" w:hint="eastAsia"/>
          <w:color w:val="000000"/>
          <w:kern w:val="0"/>
          <w:sz w:val="24"/>
        </w:rPr>
        <w:t xml:space="preserve"> </w:t>
      </w:r>
    </w:p>
    <w:p w:rsidR="00034101" w:rsidRDefault="004810A5" w:rsidP="00C04557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保護者</w:t>
      </w:r>
      <w:r w:rsidR="00817F5B">
        <w:rPr>
          <w:rFonts w:ascii="ＭＳ 明朝" w:hAnsi="ＭＳ 明朝" w:hint="eastAsia"/>
          <w:color w:val="000000"/>
          <w:sz w:val="24"/>
        </w:rPr>
        <w:t>様</w:t>
      </w:r>
    </w:p>
    <w:p w:rsidR="0058266A" w:rsidRPr="00F6560C" w:rsidRDefault="00CB72CB" w:rsidP="00CB72CB">
      <w:pPr>
        <w:ind w:firstLineChars="100" w:firstLine="239"/>
        <w:jc w:val="right"/>
        <w:rPr>
          <w:rFonts w:ascii="ＭＳ 明朝" w:hAnsi="ＭＳ 明朝"/>
          <w:sz w:val="24"/>
        </w:rPr>
      </w:pPr>
      <w:r w:rsidRPr="00F6560C">
        <w:rPr>
          <w:rFonts w:ascii="ＭＳ 明朝" w:hAnsi="ＭＳ 明朝" w:hint="eastAsia"/>
          <w:spacing w:val="9"/>
          <w:kern w:val="0"/>
          <w:sz w:val="24"/>
          <w:fitText w:val="1989" w:id="-2044976383"/>
        </w:rPr>
        <w:t>杉並区教育委員</w:t>
      </w:r>
      <w:r w:rsidRPr="00F6560C">
        <w:rPr>
          <w:rFonts w:ascii="ＭＳ 明朝" w:hAnsi="ＭＳ 明朝" w:hint="eastAsia"/>
          <w:spacing w:val="-28"/>
          <w:kern w:val="0"/>
          <w:sz w:val="24"/>
          <w:fitText w:val="1989" w:id="-2044976383"/>
        </w:rPr>
        <w:t>会</w:t>
      </w:r>
    </w:p>
    <w:p w:rsidR="004810A5" w:rsidRPr="00F6560C" w:rsidRDefault="002A3FE3" w:rsidP="004810A5">
      <w:pPr>
        <w:jc w:val="right"/>
        <w:rPr>
          <w:sz w:val="24"/>
        </w:rPr>
      </w:pPr>
      <w:r w:rsidRPr="00F6560C">
        <w:rPr>
          <w:rFonts w:hint="eastAsia"/>
          <w:sz w:val="24"/>
        </w:rPr>
        <w:t>杉並区</w:t>
      </w:r>
      <w:r w:rsidR="004810A5" w:rsidRPr="00F6560C">
        <w:rPr>
          <w:rFonts w:hint="eastAsia"/>
          <w:sz w:val="24"/>
        </w:rPr>
        <w:t>立</w:t>
      </w:r>
      <w:r w:rsidR="00F6560C" w:rsidRPr="00F6560C">
        <w:rPr>
          <w:rFonts w:hint="eastAsia"/>
          <w:sz w:val="24"/>
        </w:rPr>
        <w:t>済美小</w:t>
      </w:r>
      <w:r w:rsidR="004810A5" w:rsidRPr="00F6560C">
        <w:rPr>
          <w:rFonts w:hint="eastAsia"/>
          <w:sz w:val="24"/>
        </w:rPr>
        <w:t>学校</w:t>
      </w:r>
    </w:p>
    <w:p w:rsidR="00EB595E" w:rsidRDefault="004810A5" w:rsidP="00F6560C">
      <w:pPr>
        <w:jc w:val="right"/>
        <w:rPr>
          <w:rFonts w:hint="eastAsia"/>
          <w:sz w:val="24"/>
        </w:rPr>
      </w:pPr>
      <w:r w:rsidRPr="00F6560C">
        <w:rPr>
          <w:rFonts w:hint="eastAsia"/>
          <w:spacing w:val="9"/>
          <w:kern w:val="0"/>
          <w:sz w:val="24"/>
          <w:fitText w:val="1989" w:id="-2044976382"/>
        </w:rPr>
        <w:t xml:space="preserve">校長　</w:t>
      </w:r>
      <w:r w:rsidR="00F6560C" w:rsidRPr="00F6560C">
        <w:rPr>
          <w:rFonts w:hint="eastAsia"/>
          <w:spacing w:val="9"/>
          <w:kern w:val="0"/>
          <w:sz w:val="24"/>
          <w:fitText w:val="1989" w:id="-2044976382"/>
        </w:rPr>
        <w:t>難波　誠</w:t>
      </w:r>
      <w:r w:rsidR="00F6560C" w:rsidRPr="00F6560C">
        <w:rPr>
          <w:rFonts w:hint="eastAsia"/>
          <w:spacing w:val="-28"/>
          <w:kern w:val="0"/>
          <w:sz w:val="24"/>
          <w:fitText w:val="1989" w:id="-2044976382"/>
        </w:rPr>
        <w:t>二</w:t>
      </w:r>
      <w:r w:rsidR="003432F0" w:rsidRPr="00817F5B">
        <w:rPr>
          <w:rFonts w:hint="eastAsia"/>
          <w:color w:val="FF0000"/>
          <w:sz w:val="24"/>
        </w:rPr>
        <w:t xml:space="preserve">　</w:t>
      </w:r>
    </w:p>
    <w:p w:rsidR="00764C8C" w:rsidRDefault="00C04557" w:rsidP="002E1A06">
      <w:pPr>
        <w:jc w:val="center"/>
        <w:rPr>
          <w:sz w:val="24"/>
        </w:rPr>
      </w:pPr>
      <w:r w:rsidRPr="00C04557">
        <w:rPr>
          <w:rFonts w:hint="eastAsia"/>
          <w:sz w:val="24"/>
        </w:rPr>
        <w:t>区立学校</w:t>
      </w:r>
      <w:r w:rsidR="00E45E55">
        <w:rPr>
          <w:rFonts w:hint="eastAsia"/>
          <w:sz w:val="24"/>
        </w:rPr>
        <w:t>の</w:t>
      </w:r>
      <w:r w:rsidR="003E608A" w:rsidRPr="003E608A">
        <w:rPr>
          <w:rFonts w:hint="eastAsia"/>
          <w:sz w:val="24"/>
        </w:rPr>
        <w:t>分散登校の延長について</w:t>
      </w:r>
      <w:r w:rsidRPr="00C04557">
        <w:rPr>
          <w:rFonts w:hint="eastAsia"/>
          <w:sz w:val="24"/>
        </w:rPr>
        <w:t>（通知）</w:t>
      </w:r>
    </w:p>
    <w:p w:rsidR="00EB595E" w:rsidRDefault="00EB595E" w:rsidP="004A3FA1">
      <w:pPr>
        <w:rPr>
          <w:rFonts w:hint="eastAsia"/>
          <w:sz w:val="24"/>
        </w:rPr>
      </w:pPr>
    </w:p>
    <w:p w:rsidR="002A3FE3" w:rsidRDefault="002A3FE3" w:rsidP="00B6313A">
      <w:pPr>
        <w:ind w:firstLineChars="100" w:firstLine="221"/>
        <w:rPr>
          <w:sz w:val="24"/>
        </w:rPr>
      </w:pPr>
      <w:r>
        <w:rPr>
          <w:rFonts w:hint="eastAsia"/>
          <w:sz w:val="24"/>
        </w:rPr>
        <w:t>日ごろより</w:t>
      </w:r>
      <w:r w:rsidR="004810A5">
        <w:rPr>
          <w:rFonts w:hint="eastAsia"/>
          <w:sz w:val="24"/>
        </w:rPr>
        <w:t>本校の教育活動について、ご理解</w:t>
      </w:r>
      <w:r w:rsidR="001C4863">
        <w:rPr>
          <w:rFonts w:hint="eastAsia"/>
          <w:sz w:val="24"/>
        </w:rPr>
        <w:t>、</w:t>
      </w:r>
      <w:r w:rsidR="004810A5">
        <w:rPr>
          <w:rFonts w:hint="eastAsia"/>
          <w:sz w:val="24"/>
        </w:rPr>
        <w:t>ご協力をいただき、誠にありがとうございます。</w:t>
      </w:r>
    </w:p>
    <w:p w:rsidR="005D0B6F" w:rsidRDefault="005D0B6F" w:rsidP="005D0B6F">
      <w:pPr>
        <w:ind w:firstLine="211"/>
        <w:rPr>
          <w:sz w:val="24"/>
        </w:rPr>
      </w:pPr>
      <w:r>
        <w:rPr>
          <w:rFonts w:hint="eastAsia"/>
          <w:sz w:val="24"/>
        </w:rPr>
        <w:t>保護者の皆様</w:t>
      </w:r>
      <w:r w:rsidRPr="005D0B6F">
        <w:rPr>
          <w:rFonts w:hint="eastAsia"/>
          <w:sz w:val="24"/>
        </w:rPr>
        <w:t>には、学校再開に際し、感染予防</w:t>
      </w:r>
      <w:r>
        <w:rPr>
          <w:rFonts w:hint="eastAsia"/>
          <w:sz w:val="24"/>
        </w:rPr>
        <w:t>への対応や日々の健康観察等のご協力をいただき</w:t>
      </w:r>
      <w:r w:rsidRPr="005D0B6F">
        <w:rPr>
          <w:rFonts w:hint="eastAsia"/>
          <w:sz w:val="24"/>
        </w:rPr>
        <w:t>、</w:t>
      </w:r>
      <w:r>
        <w:rPr>
          <w:rFonts w:hint="eastAsia"/>
          <w:sz w:val="24"/>
        </w:rPr>
        <w:t>誠に</w:t>
      </w:r>
      <w:r w:rsidRPr="005D0B6F">
        <w:rPr>
          <w:rFonts w:hint="eastAsia"/>
          <w:sz w:val="24"/>
        </w:rPr>
        <w:t>ありがとうございます。</w:t>
      </w:r>
    </w:p>
    <w:p w:rsidR="005D0B6F" w:rsidRPr="005D0B6F" w:rsidRDefault="00B05F0C" w:rsidP="00B05F0C">
      <w:pPr>
        <w:ind w:firstLine="211"/>
        <w:rPr>
          <w:sz w:val="24"/>
        </w:rPr>
      </w:pPr>
      <w:r>
        <w:rPr>
          <w:rFonts w:hint="eastAsia"/>
          <w:sz w:val="24"/>
        </w:rPr>
        <w:t>本区におきましては、</w:t>
      </w:r>
      <w:r w:rsidRPr="005D0B6F">
        <w:rPr>
          <w:rFonts w:hint="eastAsia"/>
          <w:sz w:val="24"/>
        </w:rPr>
        <w:t>６月１日から段階的な学校再開を</w:t>
      </w:r>
      <w:r w:rsidR="00343511">
        <w:rPr>
          <w:rFonts w:hint="eastAsia"/>
          <w:sz w:val="24"/>
        </w:rPr>
        <w:t>始めたところです。しかし、</w:t>
      </w:r>
      <w:r>
        <w:rPr>
          <w:rFonts w:hint="eastAsia"/>
          <w:sz w:val="24"/>
        </w:rPr>
        <w:t>東京都の新規感染者数</w:t>
      </w:r>
      <w:r w:rsidR="003E608A">
        <w:rPr>
          <w:rFonts w:hint="eastAsia"/>
          <w:sz w:val="24"/>
        </w:rPr>
        <w:t>及び</w:t>
      </w:r>
      <w:r w:rsidR="00343511">
        <w:rPr>
          <w:rFonts w:hint="eastAsia"/>
          <w:sz w:val="24"/>
        </w:rPr>
        <w:t>「</w:t>
      </w:r>
      <w:r>
        <w:rPr>
          <w:rFonts w:hint="eastAsia"/>
          <w:sz w:val="24"/>
        </w:rPr>
        <w:t>東京アラート</w:t>
      </w:r>
      <w:r w:rsidR="00343511">
        <w:rPr>
          <w:rFonts w:hint="eastAsia"/>
          <w:sz w:val="24"/>
        </w:rPr>
        <w:t>」の</w:t>
      </w:r>
      <w:r>
        <w:rPr>
          <w:rFonts w:hint="eastAsia"/>
          <w:sz w:val="24"/>
        </w:rPr>
        <w:t>発動といった</w:t>
      </w:r>
      <w:r w:rsidR="005D0B6F" w:rsidRPr="005D0B6F">
        <w:rPr>
          <w:rFonts w:hint="eastAsia"/>
          <w:sz w:val="24"/>
        </w:rPr>
        <w:t>状況を踏まえ、杉並区教育委員会では、下記のとおり、分散登校の期間を延長することといたしました。</w:t>
      </w:r>
    </w:p>
    <w:p w:rsidR="00EB595E" w:rsidRDefault="00817F5B" w:rsidP="00075D3A">
      <w:pPr>
        <w:ind w:firstLineChars="100" w:firstLine="221"/>
        <w:rPr>
          <w:sz w:val="24"/>
        </w:rPr>
      </w:pPr>
      <w:r>
        <w:rPr>
          <w:rFonts w:hint="eastAsia"/>
          <w:sz w:val="24"/>
        </w:rPr>
        <w:t>つきましては、皆様方のご理解、ご協力をいただきますよう、よろしくお願いいたします。</w:t>
      </w:r>
    </w:p>
    <w:p w:rsidR="00075D3A" w:rsidRPr="00075D3A" w:rsidRDefault="00075D3A" w:rsidP="00075D3A">
      <w:pPr>
        <w:ind w:firstLineChars="100" w:firstLine="221"/>
        <w:rPr>
          <w:rFonts w:hint="eastAsia"/>
          <w:sz w:val="24"/>
        </w:rPr>
      </w:pPr>
    </w:p>
    <w:p w:rsidR="00F6560C" w:rsidRPr="00F6560C" w:rsidRDefault="00091F93" w:rsidP="00F6560C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EB595E" w:rsidRPr="005D0B6F" w:rsidRDefault="005D0B6F" w:rsidP="005D0B6F">
      <w:pPr>
        <w:ind w:right="884"/>
        <w:rPr>
          <w:rFonts w:asciiTheme="minorEastAsia" w:eastAsiaTheme="minorEastAsia" w:hAnsiTheme="minorEastAsia"/>
          <w:sz w:val="24"/>
        </w:rPr>
      </w:pPr>
      <w:r w:rsidRPr="005D0B6F">
        <w:rPr>
          <w:rFonts w:asciiTheme="minorEastAsia" w:eastAsiaTheme="minorEastAsia" w:hAnsiTheme="minorEastAsia" w:hint="eastAsia"/>
          <w:sz w:val="24"/>
        </w:rPr>
        <w:t>１　分散登校延長期間</w:t>
      </w:r>
    </w:p>
    <w:p w:rsidR="005D0B6F" w:rsidRPr="005D0B6F" w:rsidRDefault="005D0B6F" w:rsidP="005D0B6F">
      <w:pPr>
        <w:ind w:right="884"/>
        <w:rPr>
          <w:rFonts w:asciiTheme="minorEastAsia" w:eastAsiaTheme="minorEastAsia" w:hAnsiTheme="minorEastAsia"/>
          <w:sz w:val="24"/>
        </w:rPr>
      </w:pPr>
      <w:r w:rsidRPr="005D0B6F">
        <w:rPr>
          <w:rFonts w:asciiTheme="minorEastAsia" w:eastAsiaTheme="minorEastAsia" w:hAnsiTheme="minorEastAsia" w:hint="eastAsia"/>
          <w:sz w:val="24"/>
        </w:rPr>
        <w:t xml:space="preserve">　</w:t>
      </w:r>
      <w:r w:rsidR="00941435">
        <w:rPr>
          <w:rFonts w:asciiTheme="minorEastAsia" w:eastAsiaTheme="minorEastAsia" w:hAnsiTheme="minorEastAsia" w:hint="eastAsia"/>
          <w:sz w:val="24"/>
        </w:rPr>
        <w:t xml:space="preserve">　</w:t>
      </w:r>
      <w:r w:rsidR="00EB595E">
        <w:rPr>
          <w:rFonts w:asciiTheme="minorEastAsia" w:eastAsiaTheme="minorEastAsia" w:hAnsiTheme="minorEastAsia" w:hint="eastAsia"/>
          <w:sz w:val="24"/>
        </w:rPr>
        <w:t xml:space="preserve">　</w:t>
      </w:r>
      <w:r w:rsidR="00B05F0C">
        <w:rPr>
          <w:rFonts w:asciiTheme="minorEastAsia" w:eastAsiaTheme="minorEastAsia" w:hAnsiTheme="minorEastAsia" w:hint="eastAsia"/>
          <w:sz w:val="24"/>
        </w:rPr>
        <w:t>令和２年６</w:t>
      </w:r>
      <w:r w:rsidRPr="005D0B6F">
        <w:rPr>
          <w:rFonts w:asciiTheme="minorEastAsia" w:eastAsiaTheme="minorEastAsia" w:hAnsiTheme="minorEastAsia" w:hint="eastAsia"/>
          <w:sz w:val="24"/>
        </w:rPr>
        <w:t>月８日（月）から令和２年６月12日（金）まで</w:t>
      </w:r>
    </w:p>
    <w:p w:rsidR="00F913C3" w:rsidRDefault="00F913C3" w:rsidP="00F913C3">
      <w:pPr>
        <w:rPr>
          <w:rFonts w:asciiTheme="minorEastAsia" w:eastAsiaTheme="minorEastAsia" w:hAnsiTheme="minorEastAsia"/>
          <w:sz w:val="24"/>
        </w:rPr>
      </w:pPr>
    </w:p>
    <w:p w:rsidR="004418FB" w:rsidRDefault="004418FB" w:rsidP="00F913C3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分散登校の時程</w:t>
      </w:r>
    </w:p>
    <w:p w:rsidR="004418FB" w:rsidRDefault="00F913C3" w:rsidP="00F913C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5D0B6F" w:rsidRDefault="00F913C3" w:rsidP="004418FB">
      <w:pPr>
        <w:ind w:firstLineChars="100" w:firstLine="221"/>
        <w:rPr>
          <w:rFonts w:hint="eastAsia"/>
          <w:sz w:val="24"/>
        </w:rPr>
      </w:pPr>
      <w:r>
        <w:rPr>
          <w:rFonts w:hint="eastAsia"/>
          <w:sz w:val="24"/>
        </w:rPr>
        <w:t>【６月８日</w:t>
      </w:r>
      <w:r>
        <w:rPr>
          <w:rFonts w:hint="eastAsia"/>
          <w:sz w:val="24"/>
        </w:rPr>
        <w:t>（月）</w:t>
      </w:r>
      <w:r>
        <w:rPr>
          <w:rFonts w:hint="eastAsia"/>
          <w:sz w:val="24"/>
        </w:rPr>
        <w:t>、６月９日</w:t>
      </w:r>
      <w:r>
        <w:rPr>
          <w:rFonts w:hint="eastAsia"/>
          <w:sz w:val="24"/>
        </w:rPr>
        <w:t>（火）</w:t>
      </w:r>
      <w:r>
        <w:rPr>
          <w:rFonts w:hint="eastAsia"/>
          <w:sz w:val="24"/>
        </w:rPr>
        <w:t>】　２時間授業</w:t>
      </w:r>
      <w:r>
        <w:rPr>
          <w:rFonts w:hint="eastAsia"/>
          <w:sz w:val="24"/>
        </w:rPr>
        <w:t xml:space="preserve">　給食な</w:t>
      </w:r>
      <w:r w:rsidR="004418FB">
        <w:rPr>
          <w:rFonts w:hint="eastAsia"/>
          <w:sz w:val="24"/>
        </w:rPr>
        <w:t>し</w:t>
      </w:r>
    </w:p>
    <w:tbl>
      <w:tblPr>
        <w:tblStyle w:val="af0"/>
        <w:tblW w:w="0" w:type="auto"/>
        <w:tblInd w:w="880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</w:tblGrid>
      <w:tr w:rsidR="00806BAE" w:rsidRPr="00F913C3" w:rsidTr="00806BAE">
        <w:trPr>
          <w:trHeight w:val="253"/>
        </w:trPr>
        <w:tc>
          <w:tcPr>
            <w:tcW w:w="1604" w:type="dxa"/>
            <w:vAlign w:val="center"/>
          </w:tcPr>
          <w:p w:rsidR="00806BAE" w:rsidRPr="00F913C3" w:rsidRDefault="00806BAE" w:rsidP="00F913C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04" w:type="dxa"/>
            <w:vAlign w:val="center"/>
          </w:tcPr>
          <w:p w:rsidR="00806BAE" w:rsidRPr="00F913C3" w:rsidRDefault="00806BAE" w:rsidP="00F913C3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８日</w:t>
            </w:r>
            <w:r>
              <w:rPr>
                <w:rFonts w:hint="eastAsia"/>
                <w:sz w:val="24"/>
              </w:rPr>
              <w:t>（月）</w:t>
            </w:r>
          </w:p>
        </w:tc>
        <w:tc>
          <w:tcPr>
            <w:tcW w:w="1605" w:type="dxa"/>
            <w:vAlign w:val="center"/>
          </w:tcPr>
          <w:p w:rsidR="00806BAE" w:rsidRPr="00F913C3" w:rsidRDefault="00806BAE" w:rsidP="00F913C3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９日</w:t>
            </w:r>
            <w:r>
              <w:rPr>
                <w:rFonts w:hint="eastAsia"/>
                <w:sz w:val="24"/>
              </w:rPr>
              <w:t>（火）</w:t>
            </w:r>
          </w:p>
        </w:tc>
      </w:tr>
      <w:tr w:rsidR="00806BAE" w:rsidRPr="00F913C3" w:rsidTr="00806BAE">
        <w:trPr>
          <w:trHeight w:val="273"/>
        </w:trPr>
        <w:tc>
          <w:tcPr>
            <w:tcW w:w="1604" w:type="dxa"/>
            <w:vAlign w:val="center"/>
          </w:tcPr>
          <w:p w:rsidR="00806BAE" w:rsidRPr="00F913C3" w:rsidRDefault="00806BAE" w:rsidP="00F913C3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前半</w:t>
            </w:r>
          </w:p>
        </w:tc>
        <w:tc>
          <w:tcPr>
            <w:tcW w:w="1604" w:type="dxa"/>
            <w:vAlign w:val="center"/>
          </w:tcPr>
          <w:p w:rsidR="00806BAE" w:rsidRPr="00F913C3" w:rsidRDefault="00806BAE" w:rsidP="00F913C3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Ｂ</w:t>
            </w:r>
          </w:p>
        </w:tc>
        <w:tc>
          <w:tcPr>
            <w:tcW w:w="1605" w:type="dxa"/>
            <w:vAlign w:val="center"/>
          </w:tcPr>
          <w:p w:rsidR="00806BAE" w:rsidRPr="00F913C3" w:rsidRDefault="00806BAE" w:rsidP="00F913C3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Ａ</w:t>
            </w:r>
          </w:p>
        </w:tc>
      </w:tr>
      <w:tr w:rsidR="00806BAE" w:rsidRPr="00F913C3" w:rsidTr="00806BAE">
        <w:tc>
          <w:tcPr>
            <w:tcW w:w="1604" w:type="dxa"/>
            <w:vAlign w:val="center"/>
          </w:tcPr>
          <w:p w:rsidR="00806BAE" w:rsidRPr="00F913C3" w:rsidRDefault="00806BAE" w:rsidP="00F913C3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後半</w:t>
            </w:r>
          </w:p>
        </w:tc>
        <w:tc>
          <w:tcPr>
            <w:tcW w:w="1604" w:type="dxa"/>
            <w:vAlign w:val="center"/>
          </w:tcPr>
          <w:p w:rsidR="00806BAE" w:rsidRPr="00F913C3" w:rsidRDefault="00806BAE" w:rsidP="00F913C3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Ａ</w:t>
            </w:r>
          </w:p>
        </w:tc>
        <w:tc>
          <w:tcPr>
            <w:tcW w:w="1605" w:type="dxa"/>
            <w:vAlign w:val="center"/>
          </w:tcPr>
          <w:p w:rsidR="00806BAE" w:rsidRPr="00F913C3" w:rsidRDefault="00806BAE" w:rsidP="00F913C3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Ｂ</w:t>
            </w:r>
          </w:p>
        </w:tc>
      </w:tr>
    </w:tbl>
    <w:p w:rsidR="00F913C3" w:rsidRDefault="004418FB" w:rsidP="004418FB">
      <w:pPr>
        <w:ind w:right="884" w:firstLineChars="400" w:firstLine="885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>６月１日〜６月５日の時程と同じです。</w:t>
      </w:r>
    </w:p>
    <w:p w:rsidR="004418FB" w:rsidRDefault="004418FB" w:rsidP="004418FB">
      <w:pPr>
        <w:ind w:right="884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※Ａ・Ｂグループについては、登校日に配布した学年だよりをご確認く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ださい。</w:t>
      </w:r>
    </w:p>
    <w:p w:rsidR="004418FB" w:rsidRPr="004418FB" w:rsidRDefault="004418FB" w:rsidP="004418FB">
      <w:pPr>
        <w:ind w:right="884" w:firstLineChars="600" w:firstLine="1327"/>
        <w:rPr>
          <w:rFonts w:asciiTheme="minorEastAsia" w:eastAsiaTheme="minorEastAsia" w:hAnsiTheme="minorEastAsia" w:hint="eastAsia"/>
          <w:sz w:val="24"/>
        </w:rPr>
      </w:pPr>
    </w:p>
    <w:p w:rsidR="00806BAE" w:rsidRDefault="00F913C3" w:rsidP="00806BAE">
      <w:pPr>
        <w:ind w:firstLineChars="100" w:firstLine="221"/>
        <w:rPr>
          <w:rFonts w:hint="eastAsia"/>
          <w:sz w:val="24"/>
        </w:rPr>
      </w:pPr>
      <w:r>
        <w:rPr>
          <w:rFonts w:hint="eastAsia"/>
          <w:sz w:val="24"/>
        </w:rPr>
        <w:t>【６</w:t>
      </w:r>
      <w:r>
        <w:rPr>
          <w:rFonts w:hint="eastAsia"/>
          <w:sz w:val="24"/>
        </w:rPr>
        <w:t>月１０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（水）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１１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（木）</w:t>
      </w:r>
      <w:r w:rsidR="00806BAE">
        <w:rPr>
          <w:rFonts w:hint="eastAsia"/>
          <w:sz w:val="24"/>
        </w:rPr>
        <w:t>、１２日（金）</w:t>
      </w:r>
      <w:r>
        <w:rPr>
          <w:rFonts w:hint="eastAsia"/>
          <w:sz w:val="24"/>
        </w:rPr>
        <w:t xml:space="preserve">】　</w:t>
      </w:r>
      <w:r w:rsidR="00806BAE">
        <w:rPr>
          <w:rFonts w:hint="eastAsia"/>
          <w:sz w:val="24"/>
        </w:rPr>
        <w:t>３</w:t>
      </w:r>
      <w:r>
        <w:rPr>
          <w:rFonts w:hint="eastAsia"/>
          <w:sz w:val="24"/>
        </w:rPr>
        <w:t>時間授業　給食</w:t>
      </w:r>
      <w:r w:rsidR="00806BAE">
        <w:rPr>
          <w:rFonts w:hint="eastAsia"/>
          <w:sz w:val="24"/>
        </w:rPr>
        <w:t>あり</w:t>
      </w:r>
    </w:p>
    <w:tbl>
      <w:tblPr>
        <w:tblStyle w:val="af0"/>
        <w:tblW w:w="0" w:type="auto"/>
        <w:tblInd w:w="880" w:type="dxa"/>
        <w:tblLook w:val="04A0" w:firstRow="1" w:lastRow="0" w:firstColumn="1" w:lastColumn="0" w:noHBand="0" w:noVBand="1"/>
      </w:tblPr>
      <w:tblGrid>
        <w:gridCol w:w="1604"/>
        <w:gridCol w:w="1604"/>
        <w:gridCol w:w="1577"/>
        <w:gridCol w:w="1560"/>
      </w:tblGrid>
      <w:tr w:rsidR="00806BAE" w:rsidRPr="00F913C3" w:rsidTr="00806BAE">
        <w:trPr>
          <w:trHeight w:val="253"/>
        </w:trPr>
        <w:tc>
          <w:tcPr>
            <w:tcW w:w="1604" w:type="dxa"/>
            <w:vAlign w:val="center"/>
          </w:tcPr>
          <w:p w:rsidR="00806BAE" w:rsidRPr="00F913C3" w:rsidRDefault="00806BAE" w:rsidP="0064702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04" w:type="dxa"/>
            <w:vAlign w:val="center"/>
          </w:tcPr>
          <w:p w:rsidR="00806BAE" w:rsidRPr="00F913C3" w:rsidRDefault="00806BAE" w:rsidP="006470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  <w:r w:rsidRPr="00F913C3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77" w:type="dxa"/>
            <w:vAlign w:val="center"/>
          </w:tcPr>
          <w:p w:rsidR="00806BAE" w:rsidRPr="00F913C3" w:rsidRDefault="00806BAE" w:rsidP="0064702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１</w:t>
            </w:r>
            <w:r w:rsidRPr="00F913C3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木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60" w:type="dxa"/>
            <w:vAlign w:val="center"/>
          </w:tcPr>
          <w:p w:rsidR="00806BAE" w:rsidRPr="00F913C3" w:rsidRDefault="00806BAE" w:rsidP="00806BA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２日（金）</w:t>
            </w:r>
          </w:p>
        </w:tc>
      </w:tr>
      <w:tr w:rsidR="00806BAE" w:rsidRPr="00F913C3" w:rsidTr="00806BAE">
        <w:trPr>
          <w:trHeight w:val="273"/>
        </w:trPr>
        <w:tc>
          <w:tcPr>
            <w:tcW w:w="1604" w:type="dxa"/>
            <w:vAlign w:val="center"/>
          </w:tcPr>
          <w:p w:rsidR="00806BAE" w:rsidRPr="00F913C3" w:rsidRDefault="00806BAE" w:rsidP="00647029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前半</w:t>
            </w:r>
          </w:p>
        </w:tc>
        <w:tc>
          <w:tcPr>
            <w:tcW w:w="1604" w:type="dxa"/>
            <w:vAlign w:val="center"/>
          </w:tcPr>
          <w:p w:rsidR="00806BAE" w:rsidRPr="00F913C3" w:rsidRDefault="00806BAE" w:rsidP="00647029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Ｂ</w:t>
            </w:r>
          </w:p>
        </w:tc>
        <w:tc>
          <w:tcPr>
            <w:tcW w:w="1577" w:type="dxa"/>
            <w:vAlign w:val="center"/>
          </w:tcPr>
          <w:p w:rsidR="00806BAE" w:rsidRPr="00F913C3" w:rsidRDefault="00806BAE" w:rsidP="00647029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Ａ</w:t>
            </w:r>
          </w:p>
        </w:tc>
        <w:tc>
          <w:tcPr>
            <w:tcW w:w="1560" w:type="dxa"/>
            <w:vAlign w:val="center"/>
          </w:tcPr>
          <w:p w:rsidR="00806BAE" w:rsidRPr="00F913C3" w:rsidRDefault="00806BAE" w:rsidP="00806BA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</w:tc>
      </w:tr>
      <w:tr w:rsidR="00806BAE" w:rsidRPr="00F913C3" w:rsidTr="00806BAE">
        <w:tc>
          <w:tcPr>
            <w:tcW w:w="1604" w:type="dxa"/>
            <w:vAlign w:val="center"/>
          </w:tcPr>
          <w:p w:rsidR="00806BAE" w:rsidRPr="00F913C3" w:rsidRDefault="00806BAE" w:rsidP="00647029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後半</w:t>
            </w:r>
          </w:p>
        </w:tc>
        <w:tc>
          <w:tcPr>
            <w:tcW w:w="1604" w:type="dxa"/>
            <w:vAlign w:val="center"/>
          </w:tcPr>
          <w:p w:rsidR="00806BAE" w:rsidRPr="00F913C3" w:rsidRDefault="00806BAE" w:rsidP="00647029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Ａ</w:t>
            </w:r>
          </w:p>
        </w:tc>
        <w:tc>
          <w:tcPr>
            <w:tcW w:w="1577" w:type="dxa"/>
            <w:vAlign w:val="center"/>
          </w:tcPr>
          <w:p w:rsidR="00806BAE" w:rsidRPr="00F913C3" w:rsidRDefault="00806BAE" w:rsidP="00647029">
            <w:pPr>
              <w:jc w:val="center"/>
              <w:rPr>
                <w:rFonts w:hint="eastAsia"/>
                <w:sz w:val="24"/>
              </w:rPr>
            </w:pPr>
            <w:r w:rsidRPr="00F913C3">
              <w:rPr>
                <w:rFonts w:hint="eastAsia"/>
                <w:sz w:val="24"/>
              </w:rPr>
              <w:t>Ｂ</w:t>
            </w:r>
          </w:p>
        </w:tc>
        <w:tc>
          <w:tcPr>
            <w:tcW w:w="1560" w:type="dxa"/>
            <w:vAlign w:val="center"/>
          </w:tcPr>
          <w:p w:rsidR="00806BAE" w:rsidRPr="00F913C3" w:rsidRDefault="00806BAE" w:rsidP="00806BA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</w:tc>
      </w:tr>
    </w:tbl>
    <w:p w:rsidR="00806BAE" w:rsidRDefault="00806BAE" w:rsidP="00806BAE">
      <w:pPr>
        <w:ind w:firstLineChars="200" w:firstLine="442"/>
        <w:rPr>
          <w:sz w:val="24"/>
        </w:rPr>
      </w:pPr>
    </w:p>
    <w:p w:rsidR="00806BAE" w:rsidRDefault="00806BAE" w:rsidP="00075D3A">
      <w:pPr>
        <w:ind w:firstLineChars="200" w:firstLine="442"/>
        <w:rPr>
          <w:rFonts w:hint="eastAsia"/>
          <w:sz w:val="24"/>
        </w:rPr>
      </w:pPr>
      <w:r>
        <w:rPr>
          <w:rFonts w:hint="eastAsia"/>
          <w:sz w:val="24"/>
        </w:rPr>
        <w:t>〇前半</w:t>
      </w:r>
      <w:r w:rsidR="00075D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８：１０〜　８：１５　１年・３年・かしのみ学級　登校</w:t>
      </w:r>
    </w:p>
    <w:p w:rsidR="00806BAE" w:rsidRDefault="00806BAE" w:rsidP="00075D3A">
      <w:pPr>
        <w:ind w:firstLineChars="700" w:firstLine="1548"/>
        <w:rPr>
          <w:sz w:val="24"/>
        </w:rPr>
      </w:pPr>
      <w:r>
        <w:rPr>
          <w:rFonts w:hint="eastAsia"/>
          <w:sz w:val="24"/>
        </w:rPr>
        <w:t>８：１５〜　８：２０　２年・５年　登校</w:t>
      </w:r>
    </w:p>
    <w:p w:rsidR="00806BAE" w:rsidRDefault="00806BAE" w:rsidP="00075D3A">
      <w:pPr>
        <w:ind w:firstLineChars="700" w:firstLine="1548"/>
        <w:rPr>
          <w:rFonts w:hint="eastAsia"/>
          <w:sz w:val="24"/>
        </w:rPr>
      </w:pPr>
      <w:r>
        <w:rPr>
          <w:rFonts w:hint="eastAsia"/>
          <w:sz w:val="24"/>
        </w:rPr>
        <w:t>８：２０〜　８：２５　４年・６年　登校</w:t>
      </w:r>
    </w:p>
    <w:p w:rsidR="00806BAE" w:rsidRDefault="00806BAE" w:rsidP="00806BAE">
      <w:pPr>
        <w:ind w:firstLineChars="300" w:firstLine="664"/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  <w:r w:rsidR="00075D3A">
        <w:rPr>
          <w:rFonts w:hint="eastAsia"/>
          <w:sz w:val="24"/>
        </w:rPr>
        <w:t xml:space="preserve">　８：３０〜１０：５５　</w:t>
      </w:r>
      <w:r>
        <w:rPr>
          <w:rFonts w:hint="eastAsia"/>
          <w:sz w:val="24"/>
        </w:rPr>
        <w:t>１〜３校時</w:t>
      </w:r>
      <w:r w:rsidR="00075D3A">
        <w:rPr>
          <w:rFonts w:hint="eastAsia"/>
          <w:sz w:val="24"/>
        </w:rPr>
        <w:t xml:space="preserve">　授業</w:t>
      </w:r>
    </w:p>
    <w:p w:rsidR="00806BAE" w:rsidRDefault="00806BAE" w:rsidP="00075D3A">
      <w:pPr>
        <w:ind w:firstLineChars="600" w:firstLine="1327"/>
        <w:rPr>
          <w:sz w:val="24"/>
        </w:rPr>
      </w:pPr>
      <w:r>
        <w:rPr>
          <w:rFonts w:hint="eastAsia"/>
          <w:sz w:val="24"/>
        </w:rPr>
        <w:t>１１：１０〜１１：５０　給食</w:t>
      </w:r>
    </w:p>
    <w:p w:rsidR="00806BAE" w:rsidRDefault="00806BAE" w:rsidP="00075D3A">
      <w:pPr>
        <w:ind w:firstLineChars="600" w:firstLine="1327"/>
        <w:rPr>
          <w:sz w:val="24"/>
        </w:rPr>
      </w:pPr>
      <w:r>
        <w:rPr>
          <w:rFonts w:hint="eastAsia"/>
          <w:sz w:val="24"/>
        </w:rPr>
        <w:t>１１：５５　　　　　　　下校</w:t>
      </w:r>
    </w:p>
    <w:p w:rsidR="00806BAE" w:rsidRPr="00075D3A" w:rsidRDefault="00806BAE" w:rsidP="005D0B6F">
      <w:pPr>
        <w:ind w:right="884"/>
        <w:rPr>
          <w:rFonts w:asciiTheme="minorEastAsia" w:eastAsiaTheme="minorEastAsia" w:hAnsiTheme="minorEastAsia"/>
          <w:sz w:val="24"/>
        </w:rPr>
      </w:pPr>
    </w:p>
    <w:p w:rsidR="00806BAE" w:rsidRDefault="00806BAE" w:rsidP="00075D3A">
      <w:pPr>
        <w:ind w:firstLineChars="200" w:firstLine="442"/>
        <w:rPr>
          <w:rFonts w:hint="eastAsia"/>
          <w:sz w:val="24"/>
        </w:rPr>
      </w:pPr>
      <w:r>
        <w:rPr>
          <w:rFonts w:hint="eastAsia"/>
          <w:sz w:val="24"/>
        </w:rPr>
        <w:t>〇</w:t>
      </w:r>
      <w:r w:rsidR="00075D3A">
        <w:rPr>
          <w:rFonts w:hint="eastAsia"/>
          <w:sz w:val="24"/>
        </w:rPr>
        <w:t xml:space="preserve">後半　</w:t>
      </w:r>
      <w:r>
        <w:rPr>
          <w:rFonts w:hint="eastAsia"/>
          <w:sz w:val="24"/>
        </w:rPr>
        <w:t>１１：５５〜１２：００　１年・３年・かしのみ学級　登校</w:t>
      </w:r>
    </w:p>
    <w:p w:rsidR="00806BAE" w:rsidRDefault="00806BAE" w:rsidP="00075D3A">
      <w:pPr>
        <w:ind w:firstLineChars="600" w:firstLine="1327"/>
        <w:rPr>
          <w:sz w:val="24"/>
        </w:rPr>
      </w:pPr>
      <w:r>
        <w:rPr>
          <w:rFonts w:hint="eastAsia"/>
          <w:sz w:val="24"/>
        </w:rPr>
        <w:t>１２：００〜１２：０５　２年・５年　登校</w:t>
      </w:r>
      <w:r>
        <w:rPr>
          <w:rFonts w:hint="eastAsia"/>
          <w:sz w:val="24"/>
        </w:rPr>
        <w:t xml:space="preserve">　</w:t>
      </w:r>
    </w:p>
    <w:p w:rsidR="00806BAE" w:rsidRDefault="00806BAE" w:rsidP="00075D3A">
      <w:pPr>
        <w:ind w:firstLineChars="600" w:firstLine="1327"/>
        <w:rPr>
          <w:sz w:val="24"/>
        </w:rPr>
      </w:pPr>
      <w:r>
        <w:rPr>
          <w:rFonts w:hint="eastAsia"/>
          <w:sz w:val="24"/>
        </w:rPr>
        <w:t>１２：０５〜１２：１０　４年・６年　登校</w:t>
      </w:r>
    </w:p>
    <w:p w:rsidR="00806BAE" w:rsidRDefault="00806BAE" w:rsidP="00075D3A">
      <w:pPr>
        <w:ind w:firstLineChars="600" w:firstLine="1327"/>
        <w:rPr>
          <w:sz w:val="24"/>
        </w:rPr>
      </w:pPr>
      <w:r>
        <w:rPr>
          <w:rFonts w:hint="eastAsia"/>
          <w:sz w:val="24"/>
        </w:rPr>
        <w:t>１２：１５〜１２：５５　給食</w:t>
      </w:r>
    </w:p>
    <w:p w:rsidR="00806BAE" w:rsidRDefault="00075D3A" w:rsidP="00075D3A">
      <w:pPr>
        <w:ind w:firstLineChars="600" w:firstLine="1327"/>
        <w:rPr>
          <w:rFonts w:hint="eastAsia"/>
          <w:sz w:val="24"/>
        </w:rPr>
      </w:pPr>
      <w:r>
        <w:rPr>
          <w:rFonts w:hint="eastAsia"/>
          <w:sz w:val="24"/>
        </w:rPr>
        <w:t xml:space="preserve">１３：００〜１５：２５　</w:t>
      </w:r>
      <w:r w:rsidR="00806BAE">
        <w:rPr>
          <w:rFonts w:hint="eastAsia"/>
          <w:sz w:val="24"/>
        </w:rPr>
        <w:t>１〜３校時</w:t>
      </w:r>
      <w:r>
        <w:rPr>
          <w:rFonts w:hint="eastAsia"/>
          <w:sz w:val="24"/>
        </w:rPr>
        <w:t xml:space="preserve">　授業</w:t>
      </w:r>
    </w:p>
    <w:p w:rsidR="005D0B6F" w:rsidRPr="004418FB" w:rsidRDefault="00806BAE" w:rsidP="004418FB">
      <w:pPr>
        <w:ind w:firstLineChars="600" w:firstLine="1327"/>
        <w:rPr>
          <w:rFonts w:hint="eastAsia"/>
          <w:sz w:val="24"/>
        </w:rPr>
      </w:pPr>
      <w:r>
        <w:rPr>
          <w:rFonts w:hint="eastAsia"/>
          <w:sz w:val="24"/>
        </w:rPr>
        <w:t>１５：４０　　　　　　　下校</w:t>
      </w:r>
    </w:p>
    <w:p w:rsidR="00343511" w:rsidRDefault="004418FB" w:rsidP="00343511">
      <w:pPr>
        <w:ind w:right="88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5D0B6F" w:rsidRPr="005D0B6F">
        <w:rPr>
          <w:rFonts w:asciiTheme="minorEastAsia" w:eastAsiaTheme="minorEastAsia" w:hAnsiTheme="minorEastAsia" w:hint="eastAsia"/>
          <w:sz w:val="24"/>
        </w:rPr>
        <w:t xml:space="preserve">　その他</w:t>
      </w:r>
    </w:p>
    <w:p w:rsidR="00343511" w:rsidRDefault="005D0B6F" w:rsidP="00343511">
      <w:pPr>
        <w:ind w:right="884" w:firstLineChars="300" w:firstLine="664"/>
        <w:rPr>
          <w:rFonts w:asciiTheme="minorEastAsia" w:eastAsiaTheme="minorEastAsia" w:hAnsiTheme="minorEastAsia"/>
          <w:sz w:val="24"/>
        </w:rPr>
      </w:pPr>
      <w:r w:rsidRPr="005D0B6F">
        <w:rPr>
          <w:rFonts w:asciiTheme="minorEastAsia" w:eastAsiaTheme="minorEastAsia" w:hAnsiTheme="minorEastAsia" w:hint="eastAsia"/>
          <w:sz w:val="24"/>
        </w:rPr>
        <w:t>本通知は現時点の状況に基づくものであり、東京都及び杉並区の感染者数の状況等</w:t>
      </w:r>
    </w:p>
    <w:p w:rsidR="00DB3FCA" w:rsidRDefault="005D0B6F" w:rsidP="00075D3A">
      <w:pPr>
        <w:ind w:right="884" w:firstLineChars="200" w:firstLine="442"/>
        <w:rPr>
          <w:rFonts w:asciiTheme="minorEastAsia" w:eastAsiaTheme="minorEastAsia" w:hAnsiTheme="minorEastAsia"/>
          <w:sz w:val="24"/>
        </w:rPr>
      </w:pPr>
      <w:r w:rsidRPr="005D0B6F">
        <w:rPr>
          <w:rFonts w:asciiTheme="minorEastAsia" w:eastAsiaTheme="minorEastAsia" w:hAnsiTheme="minorEastAsia" w:hint="eastAsia"/>
          <w:sz w:val="24"/>
        </w:rPr>
        <w:t>を踏まえ、</w:t>
      </w:r>
      <w:r w:rsidR="00343511">
        <w:rPr>
          <w:rFonts w:asciiTheme="minorEastAsia" w:eastAsiaTheme="minorEastAsia" w:hAnsiTheme="minorEastAsia" w:hint="eastAsia"/>
          <w:sz w:val="24"/>
        </w:rPr>
        <w:t>変更となる場合もございます。</w:t>
      </w:r>
    </w:p>
    <w:p w:rsidR="005075D3" w:rsidRPr="00FB2201" w:rsidRDefault="005075D3" w:rsidP="00075D3A">
      <w:pPr>
        <w:ind w:right="884" w:firstLineChars="200" w:firstLine="442"/>
        <w:rPr>
          <w:rFonts w:asciiTheme="minorEastAsia" w:eastAsiaTheme="minorEastAsia" w:hAnsiTheme="minorEastAsia" w:hint="eastAsia"/>
          <w:sz w:val="24"/>
        </w:rPr>
      </w:pPr>
    </w:p>
    <w:p w:rsidR="00F6560C" w:rsidRPr="00FB2201" w:rsidRDefault="00CE3398" w:rsidP="00F6560C">
      <w:pPr>
        <w:ind w:right="884" w:firstLineChars="3100" w:firstLine="6858"/>
        <w:rPr>
          <w:rFonts w:asciiTheme="minorEastAsia" w:eastAsiaTheme="minorEastAsia" w:hAnsiTheme="minorEastAsia" w:hint="eastAsia"/>
          <w:sz w:val="24"/>
        </w:rPr>
      </w:pPr>
      <w:r w:rsidRPr="00FB2201">
        <w:rPr>
          <w:rFonts w:asciiTheme="minorEastAsia" w:eastAsiaTheme="minorEastAsia" w:hAnsiTheme="minorEastAsia" w:hint="eastAsia"/>
          <w:sz w:val="24"/>
        </w:rPr>
        <w:t>【問い合わせ先】</w:t>
      </w:r>
    </w:p>
    <w:p w:rsidR="00F6560C" w:rsidRPr="00F6560C" w:rsidRDefault="00CE3398" w:rsidP="00E83A4E">
      <w:pPr>
        <w:ind w:right="221"/>
        <w:jc w:val="right"/>
        <w:rPr>
          <w:rFonts w:asciiTheme="minorEastAsia" w:eastAsiaTheme="minorEastAsia" w:hAnsiTheme="minorEastAsia"/>
          <w:sz w:val="24"/>
        </w:rPr>
      </w:pPr>
      <w:r w:rsidRPr="00F6560C">
        <w:rPr>
          <w:rFonts w:asciiTheme="minorEastAsia" w:eastAsiaTheme="minorEastAsia" w:hAnsiTheme="minorEastAsia" w:hint="eastAsia"/>
          <w:sz w:val="24"/>
        </w:rPr>
        <w:t>杉並区立</w:t>
      </w:r>
      <w:r w:rsidR="00F6560C" w:rsidRPr="00F6560C">
        <w:rPr>
          <w:rFonts w:asciiTheme="minorEastAsia" w:eastAsiaTheme="minorEastAsia" w:hAnsiTheme="minorEastAsia" w:hint="eastAsia"/>
          <w:sz w:val="24"/>
        </w:rPr>
        <w:t>済美小</w:t>
      </w:r>
      <w:r w:rsidRPr="00F6560C">
        <w:rPr>
          <w:rFonts w:asciiTheme="minorEastAsia" w:eastAsiaTheme="minorEastAsia" w:hAnsiTheme="minorEastAsia" w:hint="eastAsia"/>
          <w:sz w:val="24"/>
        </w:rPr>
        <w:t>学校</w:t>
      </w:r>
    </w:p>
    <w:p w:rsidR="00AC35A9" w:rsidRPr="00F6560C" w:rsidRDefault="00CE3398" w:rsidP="00F6560C">
      <w:pPr>
        <w:wordWrap w:val="0"/>
        <w:ind w:right="221"/>
        <w:jc w:val="right"/>
        <w:rPr>
          <w:rFonts w:asciiTheme="minorEastAsia" w:eastAsiaTheme="minorEastAsia" w:hAnsiTheme="minorEastAsia"/>
          <w:sz w:val="24"/>
        </w:rPr>
      </w:pPr>
      <w:r w:rsidRPr="00F6560C">
        <w:rPr>
          <w:rFonts w:asciiTheme="minorEastAsia" w:eastAsiaTheme="minorEastAsia" w:hAnsiTheme="minorEastAsia" w:hint="eastAsia"/>
          <w:sz w:val="24"/>
        </w:rPr>
        <w:t>副校長</w:t>
      </w:r>
      <w:r w:rsidR="00F6560C" w:rsidRPr="00F6560C">
        <w:rPr>
          <w:rFonts w:asciiTheme="minorEastAsia" w:eastAsiaTheme="minorEastAsia" w:hAnsiTheme="minorEastAsia" w:hint="eastAsia"/>
          <w:sz w:val="24"/>
        </w:rPr>
        <w:t xml:space="preserve">　堂免　好仁</w:t>
      </w:r>
    </w:p>
    <w:sectPr w:rsidR="00AC35A9" w:rsidRPr="00F6560C" w:rsidSect="004418FB">
      <w:pgSz w:w="11906" w:h="16838" w:code="9"/>
      <w:pgMar w:top="1021" w:right="1134" w:bottom="1021" w:left="1134" w:header="851" w:footer="992" w:gutter="0"/>
      <w:cols w:space="425"/>
      <w:docGrid w:type="linesAndChars" w:linePitch="31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0A" w:rsidRDefault="00EE470A" w:rsidP="00764C8C">
      <w:r>
        <w:separator/>
      </w:r>
    </w:p>
  </w:endnote>
  <w:endnote w:type="continuationSeparator" w:id="0">
    <w:p w:rsidR="00EE470A" w:rsidRDefault="00EE470A" w:rsidP="0076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0A" w:rsidRDefault="00EE470A" w:rsidP="00764C8C">
      <w:r>
        <w:separator/>
      </w:r>
    </w:p>
  </w:footnote>
  <w:footnote w:type="continuationSeparator" w:id="0">
    <w:p w:rsidR="00EE470A" w:rsidRDefault="00EE470A" w:rsidP="00764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69DB"/>
    <w:multiLevelType w:val="hybridMultilevel"/>
    <w:tmpl w:val="1B34E494"/>
    <w:lvl w:ilvl="0" w:tplc="5DD4263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33594"/>
    <w:multiLevelType w:val="hybridMultilevel"/>
    <w:tmpl w:val="F5CE6536"/>
    <w:lvl w:ilvl="0" w:tplc="836A04E4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C25F7"/>
    <w:multiLevelType w:val="hybridMultilevel"/>
    <w:tmpl w:val="0A4C803C"/>
    <w:lvl w:ilvl="0" w:tplc="AA9EDC5E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26F629EE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9550AC5"/>
    <w:multiLevelType w:val="hybridMultilevel"/>
    <w:tmpl w:val="74344C7A"/>
    <w:lvl w:ilvl="0" w:tplc="9DC0597C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499479CA"/>
    <w:multiLevelType w:val="hybridMultilevel"/>
    <w:tmpl w:val="B1B05062"/>
    <w:lvl w:ilvl="0" w:tplc="AEE4EA94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3FB566B"/>
    <w:multiLevelType w:val="hybridMultilevel"/>
    <w:tmpl w:val="873447E6"/>
    <w:lvl w:ilvl="0" w:tplc="D1F6746E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B82419"/>
    <w:multiLevelType w:val="hybridMultilevel"/>
    <w:tmpl w:val="B5946108"/>
    <w:lvl w:ilvl="0" w:tplc="FFD8976C">
      <w:start w:val="1"/>
      <w:numFmt w:val="decimalFullWidth"/>
      <w:lvlText w:val="（%1）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319A1"/>
    <w:multiLevelType w:val="hybridMultilevel"/>
    <w:tmpl w:val="16F62A62"/>
    <w:lvl w:ilvl="0" w:tplc="F3F2537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FC"/>
    <w:rsid w:val="00004974"/>
    <w:rsid w:val="0000714E"/>
    <w:rsid w:val="000259C4"/>
    <w:rsid w:val="00025B8D"/>
    <w:rsid w:val="00026F9A"/>
    <w:rsid w:val="00034101"/>
    <w:rsid w:val="000522B3"/>
    <w:rsid w:val="00052400"/>
    <w:rsid w:val="00053292"/>
    <w:rsid w:val="000705BE"/>
    <w:rsid w:val="00071F11"/>
    <w:rsid w:val="00075D3A"/>
    <w:rsid w:val="000762CC"/>
    <w:rsid w:val="00081314"/>
    <w:rsid w:val="00083C84"/>
    <w:rsid w:val="00084D3B"/>
    <w:rsid w:val="00091F93"/>
    <w:rsid w:val="000927D3"/>
    <w:rsid w:val="000B56A3"/>
    <w:rsid w:val="000C63CE"/>
    <w:rsid w:val="000C6ACE"/>
    <w:rsid w:val="000E6861"/>
    <w:rsid w:val="001140B6"/>
    <w:rsid w:val="001252B2"/>
    <w:rsid w:val="00145471"/>
    <w:rsid w:val="001500C6"/>
    <w:rsid w:val="00154D28"/>
    <w:rsid w:val="0018569A"/>
    <w:rsid w:val="00194344"/>
    <w:rsid w:val="001A4DA9"/>
    <w:rsid w:val="001C2472"/>
    <w:rsid w:val="001C4863"/>
    <w:rsid w:val="001D2E81"/>
    <w:rsid w:val="001E64F8"/>
    <w:rsid w:val="001E69D3"/>
    <w:rsid w:val="00205CB4"/>
    <w:rsid w:val="00211F88"/>
    <w:rsid w:val="00222088"/>
    <w:rsid w:val="00224DAC"/>
    <w:rsid w:val="00252EBC"/>
    <w:rsid w:val="00263A64"/>
    <w:rsid w:val="00276CF0"/>
    <w:rsid w:val="002869B3"/>
    <w:rsid w:val="00290BC6"/>
    <w:rsid w:val="002A2ACE"/>
    <w:rsid w:val="002A3FE3"/>
    <w:rsid w:val="002C54AD"/>
    <w:rsid w:val="002D1113"/>
    <w:rsid w:val="002E1A06"/>
    <w:rsid w:val="00300B93"/>
    <w:rsid w:val="003056DF"/>
    <w:rsid w:val="00320D9B"/>
    <w:rsid w:val="00321B0F"/>
    <w:rsid w:val="00337D7D"/>
    <w:rsid w:val="003432F0"/>
    <w:rsid w:val="00343511"/>
    <w:rsid w:val="00343BF6"/>
    <w:rsid w:val="00353B66"/>
    <w:rsid w:val="003566AA"/>
    <w:rsid w:val="00377A7C"/>
    <w:rsid w:val="003851FE"/>
    <w:rsid w:val="003A0996"/>
    <w:rsid w:val="003A3674"/>
    <w:rsid w:val="003A5091"/>
    <w:rsid w:val="003E2EDA"/>
    <w:rsid w:val="003E608A"/>
    <w:rsid w:val="003F5BFC"/>
    <w:rsid w:val="00400E51"/>
    <w:rsid w:val="00417FD8"/>
    <w:rsid w:val="004259F5"/>
    <w:rsid w:val="00427163"/>
    <w:rsid w:val="00427209"/>
    <w:rsid w:val="004418FB"/>
    <w:rsid w:val="00463E3C"/>
    <w:rsid w:val="00475E8F"/>
    <w:rsid w:val="004810A5"/>
    <w:rsid w:val="00492AEF"/>
    <w:rsid w:val="004A3FA1"/>
    <w:rsid w:val="004B5B73"/>
    <w:rsid w:val="004C0A37"/>
    <w:rsid w:val="004C56F7"/>
    <w:rsid w:val="004C5D6F"/>
    <w:rsid w:val="004C6492"/>
    <w:rsid w:val="005075D3"/>
    <w:rsid w:val="00530B48"/>
    <w:rsid w:val="0054024F"/>
    <w:rsid w:val="0054184E"/>
    <w:rsid w:val="00557E98"/>
    <w:rsid w:val="00562BD3"/>
    <w:rsid w:val="00564907"/>
    <w:rsid w:val="005719DB"/>
    <w:rsid w:val="0057727C"/>
    <w:rsid w:val="00581BAD"/>
    <w:rsid w:val="0058266A"/>
    <w:rsid w:val="005934D9"/>
    <w:rsid w:val="005A16FC"/>
    <w:rsid w:val="005A3512"/>
    <w:rsid w:val="005A7F00"/>
    <w:rsid w:val="005D0B6F"/>
    <w:rsid w:val="005D3A17"/>
    <w:rsid w:val="00603D95"/>
    <w:rsid w:val="00604184"/>
    <w:rsid w:val="006064A4"/>
    <w:rsid w:val="00612DAF"/>
    <w:rsid w:val="0061778C"/>
    <w:rsid w:val="006341F4"/>
    <w:rsid w:val="00634CA9"/>
    <w:rsid w:val="006432A7"/>
    <w:rsid w:val="006570CC"/>
    <w:rsid w:val="00694BDF"/>
    <w:rsid w:val="006A196B"/>
    <w:rsid w:val="006B5911"/>
    <w:rsid w:val="006D6BDF"/>
    <w:rsid w:val="006F3450"/>
    <w:rsid w:val="00700091"/>
    <w:rsid w:val="00702C48"/>
    <w:rsid w:val="00733564"/>
    <w:rsid w:val="00755FD4"/>
    <w:rsid w:val="00757574"/>
    <w:rsid w:val="00760CAE"/>
    <w:rsid w:val="0076271B"/>
    <w:rsid w:val="00764C8C"/>
    <w:rsid w:val="007930F8"/>
    <w:rsid w:val="007949C9"/>
    <w:rsid w:val="007B608E"/>
    <w:rsid w:val="007D15D9"/>
    <w:rsid w:val="007E0D17"/>
    <w:rsid w:val="007E64EB"/>
    <w:rsid w:val="007F1C47"/>
    <w:rsid w:val="0080008F"/>
    <w:rsid w:val="00806BAE"/>
    <w:rsid w:val="0080750A"/>
    <w:rsid w:val="0081257B"/>
    <w:rsid w:val="00817F5B"/>
    <w:rsid w:val="00820EE3"/>
    <w:rsid w:val="00821E48"/>
    <w:rsid w:val="00833550"/>
    <w:rsid w:val="008444CE"/>
    <w:rsid w:val="00846BC2"/>
    <w:rsid w:val="00847749"/>
    <w:rsid w:val="00854D4E"/>
    <w:rsid w:val="008612EF"/>
    <w:rsid w:val="008668E3"/>
    <w:rsid w:val="0087388D"/>
    <w:rsid w:val="00877472"/>
    <w:rsid w:val="008868B5"/>
    <w:rsid w:val="008B5A9A"/>
    <w:rsid w:val="008D1B28"/>
    <w:rsid w:val="008D53A7"/>
    <w:rsid w:val="008F03D3"/>
    <w:rsid w:val="008F7C9C"/>
    <w:rsid w:val="00912797"/>
    <w:rsid w:val="00916C81"/>
    <w:rsid w:val="00932EC8"/>
    <w:rsid w:val="00941435"/>
    <w:rsid w:val="009425FB"/>
    <w:rsid w:val="00946EBD"/>
    <w:rsid w:val="0095237E"/>
    <w:rsid w:val="0097349D"/>
    <w:rsid w:val="0097657E"/>
    <w:rsid w:val="009840E5"/>
    <w:rsid w:val="009908FE"/>
    <w:rsid w:val="0099364D"/>
    <w:rsid w:val="009A4E75"/>
    <w:rsid w:val="009A5B51"/>
    <w:rsid w:val="009C760A"/>
    <w:rsid w:val="009D3BA3"/>
    <w:rsid w:val="009F03B0"/>
    <w:rsid w:val="00A108D5"/>
    <w:rsid w:val="00A12A11"/>
    <w:rsid w:val="00A167E3"/>
    <w:rsid w:val="00A27318"/>
    <w:rsid w:val="00A41209"/>
    <w:rsid w:val="00A5624E"/>
    <w:rsid w:val="00A644EB"/>
    <w:rsid w:val="00A770D1"/>
    <w:rsid w:val="00A946D9"/>
    <w:rsid w:val="00AA1BE5"/>
    <w:rsid w:val="00AC284F"/>
    <w:rsid w:val="00AC35A9"/>
    <w:rsid w:val="00AD5DF1"/>
    <w:rsid w:val="00AD72F2"/>
    <w:rsid w:val="00AF781C"/>
    <w:rsid w:val="00B0162D"/>
    <w:rsid w:val="00B05F0C"/>
    <w:rsid w:val="00B4583F"/>
    <w:rsid w:val="00B57B54"/>
    <w:rsid w:val="00B6313A"/>
    <w:rsid w:val="00B724D4"/>
    <w:rsid w:val="00B738B7"/>
    <w:rsid w:val="00B7479F"/>
    <w:rsid w:val="00B83E6A"/>
    <w:rsid w:val="00B9098D"/>
    <w:rsid w:val="00BA36CD"/>
    <w:rsid w:val="00BA491D"/>
    <w:rsid w:val="00BA75FC"/>
    <w:rsid w:val="00BB753C"/>
    <w:rsid w:val="00BC2E08"/>
    <w:rsid w:val="00BC5EC2"/>
    <w:rsid w:val="00BD26C3"/>
    <w:rsid w:val="00BE1BA2"/>
    <w:rsid w:val="00C04557"/>
    <w:rsid w:val="00C126FE"/>
    <w:rsid w:val="00C160B4"/>
    <w:rsid w:val="00C206B0"/>
    <w:rsid w:val="00C55B1C"/>
    <w:rsid w:val="00C5702A"/>
    <w:rsid w:val="00C5711F"/>
    <w:rsid w:val="00C76A84"/>
    <w:rsid w:val="00C76B66"/>
    <w:rsid w:val="00C8389D"/>
    <w:rsid w:val="00C9262E"/>
    <w:rsid w:val="00CB480E"/>
    <w:rsid w:val="00CB72CB"/>
    <w:rsid w:val="00CD07A6"/>
    <w:rsid w:val="00CD4C97"/>
    <w:rsid w:val="00CE3398"/>
    <w:rsid w:val="00CF12E8"/>
    <w:rsid w:val="00D013D9"/>
    <w:rsid w:val="00D0272D"/>
    <w:rsid w:val="00D1033A"/>
    <w:rsid w:val="00D36A7A"/>
    <w:rsid w:val="00D37119"/>
    <w:rsid w:val="00D628DE"/>
    <w:rsid w:val="00D670C6"/>
    <w:rsid w:val="00D67433"/>
    <w:rsid w:val="00D7538E"/>
    <w:rsid w:val="00D91B31"/>
    <w:rsid w:val="00D944C8"/>
    <w:rsid w:val="00D96CB2"/>
    <w:rsid w:val="00DA5B22"/>
    <w:rsid w:val="00DA7D9E"/>
    <w:rsid w:val="00DB3FCA"/>
    <w:rsid w:val="00DC0637"/>
    <w:rsid w:val="00DD0D35"/>
    <w:rsid w:val="00DE21F3"/>
    <w:rsid w:val="00E02DB3"/>
    <w:rsid w:val="00E31B61"/>
    <w:rsid w:val="00E43114"/>
    <w:rsid w:val="00E45E55"/>
    <w:rsid w:val="00E557BD"/>
    <w:rsid w:val="00E62346"/>
    <w:rsid w:val="00E81F44"/>
    <w:rsid w:val="00E83A4E"/>
    <w:rsid w:val="00E8641C"/>
    <w:rsid w:val="00EA43AF"/>
    <w:rsid w:val="00EA68C3"/>
    <w:rsid w:val="00EB4B4B"/>
    <w:rsid w:val="00EB595E"/>
    <w:rsid w:val="00ED1A1C"/>
    <w:rsid w:val="00ED5157"/>
    <w:rsid w:val="00EE1560"/>
    <w:rsid w:val="00EE470A"/>
    <w:rsid w:val="00EE5CE4"/>
    <w:rsid w:val="00F15638"/>
    <w:rsid w:val="00F24E3E"/>
    <w:rsid w:val="00F2797C"/>
    <w:rsid w:val="00F31E50"/>
    <w:rsid w:val="00F475B4"/>
    <w:rsid w:val="00F518DA"/>
    <w:rsid w:val="00F53F34"/>
    <w:rsid w:val="00F5650C"/>
    <w:rsid w:val="00F621DD"/>
    <w:rsid w:val="00F6560C"/>
    <w:rsid w:val="00F72FB5"/>
    <w:rsid w:val="00F750FE"/>
    <w:rsid w:val="00F80307"/>
    <w:rsid w:val="00F913C3"/>
    <w:rsid w:val="00F9492B"/>
    <w:rsid w:val="00FA40CE"/>
    <w:rsid w:val="00FB2201"/>
    <w:rsid w:val="00FB2B83"/>
    <w:rsid w:val="00FB4200"/>
    <w:rsid w:val="00FC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1DA9B"/>
  <w15:chartTrackingRefBased/>
  <w15:docId w15:val="{19D522C8-95BF-471C-A38D-83C17762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75FC"/>
  </w:style>
  <w:style w:type="paragraph" w:styleId="a4">
    <w:name w:val="Note Heading"/>
    <w:basedOn w:val="a"/>
    <w:next w:val="a"/>
    <w:rsid w:val="00BA75FC"/>
    <w:pPr>
      <w:jc w:val="center"/>
    </w:pPr>
    <w:rPr>
      <w:sz w:val="24"/>
    </w:rPr>
  </w:style>
  <w:style w:type="paragraph" w:styleId="a5">
    <w:name w:val="Closing"/>
    <w:basedOn w:val="a"/>
    <w:rsid w:val="00BA75FC"/>
    <w:pPr>
      <w:jc w:val="right"/>
    </w:pPr>
    <w:rPr>
      <w:sz w:val="24"/>
    </w:rPr>
  </w:style>
  <w:style w:type="character" w:styleId="a6">
    <w:name w:val="Hyperlink"/>
    <w:rsid w:val="001500C6"/>
    <w:rPr>
      <w:color w:val="0000FF"/>
      <w:u w:val="single"/>
    </w:rPr>
  </w:style>
  <w:style w:type="paragraph" w:styleId="a7">
    <w:name w:val="Balloon Text"/>
    <w:basedOn w:val="a"/>
    <w:semiHidden/>
    <w:rsid w:val="00846BC2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916C81"/>
    <w:rPr>
      <w:sz w:val="18"/>
      <w:szCs w:val="18"/>
    </w:rPr>
  </w:style>
  <w:style w:type="paragraph" w:styleId="a9">
    <w:name w:val="annotation text"/>
    <w:basedOn w:val="a"/>
    <w:semiHidden/>
    <w:rsid w:val="00916C81"/>
    <w:pPr>
      <w:jc w:val="left"/>
    </w:pPr>
  </w:style>
  <w:style w:type="paragraph" w:styleId="aa">
    <w:name w:val="annotation subject"/>
    <w:basedOn w:val="a9"/>
    <w:next w:val="a9"/>
    <w:semiHidden/>
    <w:rsid w:val="00916C81"/>
    <w:rPr>
      <w:b/>
      <w:bCs/>
    </w:rPr>
  </w:style>
  <w:style w:type="paragraph" w:styleId="ab">
    <w:name w:val="header"/>
    <w:basedOn w:val="a"/>
    <w:link w:val="ac"/>
    <w:rsid w:val="00764C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764C8C"/>
    <w:rPr>
      <w:kern w:val="2"/>
      <w:sz w:val="21"/>
      <w:szCs w:val="24"/>
    </w:rPr>
  </w:style>
  <w:style w:type="paragraph" w:styleId="ad">
    <w:name w:val="footer"/>
    <w:basedOn w:val="a"/>
    <w:link w:val="ae"/>
    <w:rsid w:val="00764C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rsid w:val="00764C8C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32EC8"/>
    <w:pPr>
      <w:ind w:leftChars="400" w:left="840"/>
    </w:pPr>
  </w:style>
  <w:style w:type="table" w:styleId="af0">
    <w:name w:val="Table Grid"/>
    <w:basedOn w:val="a1"/>
    <w:rsid w:val="00F91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77A9-B279-4509-8F26-D3A50E71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４教総情第　　　号</vt:lpstr>
      <vt:lpstr>２４教総情第　　　号</vt:lpstr>
    </vt:vector>
  </TitlesOfParts>
  <Company>TAIM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４教総情第　　　号</dc:title>
  <dc:subject/>
  <dc:creator>東京都</dc:creator>
  <cp:keywords/>
  <cp:lastModifiedBy>杉並区教育委員会</cp:lastModifiedBy>
  <cp:revision>2</cp:revision>
  <cp:lastPrinted>2020-06-03T09:37:00Z</cp:lastPrinted>
  <dcterms:created xsi:type="dcterms:W3CDTF">2020-06-03T09:51:00Z</dcterms:created>
  <dcterms:modified xsi:type="dcterms:W3CDTF">2020-06-03T09:51:00Z</dcterms:modified>
</cp:coreProperties>
</file>